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B356" w14:textId="4630F2D3" w:rsidR="0037669F" w:rsidRDefault="0037669F"/>
    <w:p w14:paraId="706391A7" w14:textId="2C8916E5" w:rsidR="0037669F" w:rsidRDefault="0037669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17DA84C" wp14:editId="0EE69273">
                <wp:simplePos x="0" y="0"/>
                <wp:positionH relativeFrom="column">
                  <wp:posOffset>393700</wp:posOffset>
                </wp:positionH>
                <wp:positionV relativeFrom="paragraph">
                  <wp:posOffset>6350</wp:posOffset>
                </wp:positionV>
                <wp:extent cx="5010150" cy="1404620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1FB8B" w14:textId="1E6CFC8C" w:rsidR="0037669F" w:rsidRPr="0037669F" w:rsidRDefault="0037669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766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BUS RESERVATION SYSTEM FLOW CHART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7DA8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pt;margin-top:.5pt;width:394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" stroked="f">
                <v:textbox style="mso-fit-shape-to-text:t">
                  <w:txbxContent>
                    <w:p w14:paraId="79A1FB8B" w14:textId="1E6CFC8C" w:rsidR="0037669F" w:rsidRPr="0037669F" w:rsidRDefault="0037669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37669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BUS RESERVATION SYSTEM FLOW CHART 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3110F9" w14:textId="77777777" w:rsidR="0037669F" w:rsidRDefault="0037669F"/>
    <w:p w14:paraId="305426DB" w14:textId="68F85937" w:rsidR="00E43BAD" w:rsidRDefault="006B4D9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67D3CE" wp14:editId="4D3D5DD6">
                <wp:simplePos x="0" y="0"/>
                <wp:positionH relativeFrom="column">
                  <wp:posOffset>2882265</wp:posOffset>
                </wp:positionH>
                <wp:positionV relativeFrom="paragraph">
                  <wp:posOffset>2320339</wp:posOffset>
                </wp:positionV>
                <wp:extent cx="8255" cy="386422"/>
                <wp:effectExtent l="38100" t="0" r="67945" b="520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864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3574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26.95pt;margin-top:182.7pt;width:.65pt;height:30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D531CAC" wp14:editId="3F883C53">
                <wp:simplePos x="0" y="0"/>
                <wp:positionH relativeFrom="margin">
                  <wp:posOffset>2345592</wp:posOffset>
                </wp:positionH>
                <wp:positionV relativeFrom="paragraph">
                  <wp:posOffset>1891128</wp:posOffset>
                </wp:positionV>
                <wp:extent cx="1047506" cy="421543"/>
                <wp:effectExtent l="0" t="0" r="1968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506" cy="4215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13318" w14:textId="5B873272" w:rsidR="005C0F8D" w:rsidRPr="005C0F8D" w:rsidRDefault="005C0F8D" w:rsidP="005C0F8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D307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5C0F8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s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31CAC" id="Rectangle 2" o:spid="_x0000_s1028" style="position:absolute;margin-left:184.7pt;margin-top:148.9pt;width:82.5pt;height:33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" fillcolor="white [3212]" strokecolor="black [3213]" strokeweight="1pt">
                <v:textbox>
                  <w:txbxContent>
                    <w:p w14:paraId="3FA13318" w14:textId="5B873272" w:rsidR="005C0F8D" w:rsidRPr="005C0F8D" w:rsidRDefault="005C0F8D" w:rsidP="005C0F8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D307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</w:t>
                      </w:r>
                      <w:r w:rsidRPr="005C0F8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Use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FE3DE7" wp14:editId="7AC7D7C5">
                <wp:simplePos x="0" y="0"/>
                <wp:positionH relativeFrom="column">
                  <wp:posOffset>2837522</wp:posOffset>
                </wp:positionH>
                <wp:positionV relativeFrom="paragraph">
                  <wp:posOffset>1610751</wp:posOffset>
                </wp:positionV>
                <wp:extent cx="0" cy="281354"/>
                <wp:effectExtent l="76200" t="0" r="57150" b="6159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12481" id="Straight Arrow Connector 23" o:spid="_x0000_s1026" type="#_x0000_t32" style="position:absolute;margin-left:223.45pt;margin-top:126.85pt;width:0;height:22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2C36C6" wp14:editId="4DE25EB0">
                <wp:simplePos x="0" y="0"/>
                <wp:positionH relativeFrom="column">
                  <wp:posOffset>2827606</wp:posOffset>
                </wp:positionH>
                <wp:positionV relativeFrom="paragraph">
                  <wp:posOffset>1335893</wp:posOffset>
                </wp:positionV>
                <wp:extent cx="7034" cy="295959"/>
                <wp:effectExtent l="38100" t="0" r="69215" b="660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2959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44938" id="Straight Arrow Connector 22" o:spid="_x0000_s1026" type="#_x0000_t32" style="position:absolute;margin-left:222.65pt;margin-top:105.2pt;width:.55pt;height:23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" strokecolor="black [3213]" strokeweight=".5pt">
                <v:stroke endarrow="block" joinstyle="miter"/>
              </v:shape>
            </w:pict>
          </mc:Fallback>
        </mc:AlternateContent>
      </w:r>
      <w:r w:rsidR="007059A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42D1F1" wp14:editId="6C566B8D">
                <wp:simplePos x="0" y="0"/>
                <wp:positionH relativeFrom="column">
                  <wp:posOffset>569742</wp:posOffset>
                </wp:positionH>
                <wp:positionV relativeFrom="paragraph">
                  <wp:posOffset>1610751</wp:posOffset>
                </wp:positionV>
                <wp:extent cx="0" cy="281354"/>
                <wp:effectExtent l="76200" t="0" r="57150" b="6159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1D793" id="Straight Arrow Connector 19" o:spid="_x0000_s1026" type="#_x0000_t32" style="position:absolute;margin-left:44.85pt;margin-top:126.85pt;width:0;height:22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  <w:r w:rsidR="007059A0" w:rsidRPr="007059A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B9D211" wp14:editId="2A3FAAA9">
                <wp:simplePos x="0" y="0"/>
                <wp:positionH relativeFrom="column">
                  <wp:posOffset>2848708</wp:posOffset>
                </wp:positionH>
                <wp:positionV relativeFrom="paragraph">
                  <wp:posOffset>414655</wp:posOffset>
                </wp:positionV>
                <wp:extent cx="7034" cy="584151"/>
                <wp:effectExtent l="76200" t="0" r="69215" b="6413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4" cy="5841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8C9E8" id="Straight Arrow Connector 15" o:spid="_x0000_s1026" type="#_x0000_t32" style="position:absolute;margin-left:224.3pt;margin-top:32.65pt;width:.55pt;height:46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" strokecolor="black [3213]" strokeweight=".5pt">
                <v:stroke endarrow="block" joinstyle="miter"/>
              </v:shape>
            </w:pict>
          </mc:Fallback>
        </mc:AlternateContent>
      </w:r>
      <w:r w:rsidR="007059A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EBB77" wp14:editId="1142E770">
                <wp:simplePos x="0" y="0"/>
                <wp:positionH relativeFrom="margin">
                  <wp:posOffset>2293571</wp:posOffset>
                </wp:positionH>
                <wp:positionV relativeFrom="paragraph">
                  <wp:posOffset>983615</wp:posOffset>
                </wp:positionV>
                <wp:extent cx="1174652" cy="351692"/>
                <wp:effectExtent l="0" t="0" r="26035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652" cy="3516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EDC02" w14:textId="1C358F48" w:rsidR="007059A0" w:rsidRPr="005C0F8D" w:rsidRDefault="007059A0" w:rsidP="007059A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Main </w:t>
                            </w:r>
                            <w:r w:rsidRPr="005C0F8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EBB77" id="Rectangle 12" o:spid="_x0000_s1030" style="position:absolute;margin-left:180.6pt;margin-top:77.45pt;width:92.5pt;height:27.7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" fillcolor="white [3212]" strokecolor="black [3213]" strokeweight="1pt">
                <v:textbox>
                  <w:txbxContent>
                    <w:p w14:paraId="70FEDC02" w14:textId="1C358F48" w:rsidR="007059A0" w:rsidRPr="005C0F8D" w:rsidRDefault="007059A0" w:rsidP="007059A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Main </w:t>
                      </w:r>
                      <w:r w:rsidRPr="005C0F8D">
                        <w:rPr>
                          <w:color w:val="000000" w:themeColor="text1"/>
                          <w:sz w:val="24"/>
                          <w:szCs w:val="24"/>
                        </w:rPr>
                        <w:t>Me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59A0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F279C05" wp14:editId="667FC6E6">
                <wp:simplePos x="0" y="0"/>
                <wp:positionH relativeFrom="margin">
                  <wp:align>center</wp:align>
                </wp:positionH>
                <wp:positionV relativeFrom="paragraph">
                  <wp:posOffset>-49</wp:posOffset>
                </wp:positionV>
                <wp:extent cx="1266093" cy="414996"/>
                <wp:effectExtent l="0" t="0" r="10795" b="2349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3" cy="4149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9EAC3" w14:textId="0DC6218A" w:rsidR="005C0F8D" w:rsidRPr="005C0F8D" w:rsidRDefault="005C0F8D" w:rsidP="005C0F8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279C05" id="Oval 1" o:spid="_x0000_s1031" style="position:absolute;margin-left:0;margin-top:0;width:99.7pt;height:32.7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" fillcolor="white [3212]" strokecolor="black [3213]" strokeweight="1pt">
                <v:stroke joinstyle="miter"/>
                <v:textbox>
                  <w:txbxContent>
                    <w:p w14:paraId="4869EAC3" w14:textId="0DC6218A" w:rsidR="005C0F8D" w:rsidRPr="005C0F8D" w:rsidRDefault="005C0F8D" w:rsidP="005C0F8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059A0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6D96D39" wp14:editId="1D443570">
                <wp:simplePos x="0" y="0"/>
                <wp:positionH relativeFrom="margin">
                  <wp:align>left</wp:align>
                </wp:positionH>
                <wp:positionV relativeFrom="paragraph">
                  <wp:posOffset>1891568</wp:posOffset>
                </wp:positionV>
                <wp:extent cx="1174115" cy="429064"/>
                <wp:effectExtent l="0" t="0" r="2603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115" cy="429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E99BF" w14:textId="2F372122" w:rsidR="005C0F8D" w:rsidRPr="005C0F8D" w:rsidRDefault="00DD3077" w:rsidP="005C0F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C0F8D" w:rsidRPr="005C0F8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96D39" id="Rectangle 3" o:spid="_x0000_s1030" style="position:absolute;margin-left:0;margin-top:148.95pt;width:92.45pt;height:33.8pt;z-index:2516490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" fillcolor="white [3212]" strokecolor="black [3213]" strokeweight="1pt">
                <v:textbox>
                  <w:txbxContent>
                    <w:p w14:paraId="077E99BF" w14:textId="2F372122" w:rsidR="005C0F8D" w:rsidRPr="005C0F8D" w:rsidRDefault="00DD3077" w:rsidP="005C0F8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  <w:r w:rsidR="005C0F8D" w:rsidRPr="005C0F8D">
                        <w:rPr>
                          <w:color w:val="000000" w:themeColor="text1"/>
                          <w:sz w:val="24"/>
                          <w:szCs w:val="24"/>
                        </w:rPr>
                        <w:t>Ad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59A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6D6A487" wp14:editId="37D55512">
                <wp:simplePos x="0" y="0"/>
                <wp:positionH relativeFrom="margin">
                  <wp:posOffset>2173947</wp:posOffset>
                </wp:positionH>
                <wp:positionV relativeFrom="paragraph">
                  <wp:posOffset>5478585</wp:posOffset>
                </wp:positionV>
                <wp:extent cx="1821180" cy="942535"/>
                <wp:effectExtent l="0" t="0" r="26670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942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0FAAC" w14:textId="643D396D" w:rsidR="00DD3077" w:rsidRPr="00DD3077" w:rsidRDefault="00DD3077" w:rsidP="00DD30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D307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ook ticket</w:t>
                            </w:r>
                          </w:p>
                          <w:p w14:paraId="1BD10269" w14:textId="6DF8DDAE" w:rsidR="00DD3077" w:rsidRPr="00DD3077" w:rsidRDefault="00DD3077" w:rsidP="00DD30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D307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iew bookings</w:t>
                            </w:r>
                          </w:p>
                          <w:p w14:paraId="1A66563F" w14:textId="77777777" w:rsidR="00DD3077" w:rsidRDefault="00DD3077" w:rsidP="00DD30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D307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ancel ticket</w:t>
                            </w:r>
                          </w:p>
                          <w:p w14:paraId="54DB1239" w14:textId="71425FE9" w:rsidR="00DD3077" w:rsidRPr="00DD3077" w:rsidRDefault="00DD3077" w:rsidP="00DD30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D307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6A487" id="Rectangle 4" o:spid="_x0000_s1031" style="position:absolute;margin-left:171.2pt;margin-top:431.4pt;width:143.4pt;height:74.2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" fillcolor="white [3212]" strokecolor="black [3213]" strokeweight="1pt">
                <v:textbox>
                  <w:txbxContent>
                    <w:p w14:paraId="7350FAAC" w14:textId="643D396D" w:rsidR="00DD3077" w:rsidRPr="00DD3077" w:rsidRDefault="00DD3077" w:rsidP="00DD30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D3077">
                        <w:rPr>
                          <w:color w:val="000000" w:themeColor="text1"/>
                          <w:sz w:val="24"/>
                          <w:szCs w:val="24"/>
                        </w:rPr>
                        <w:t>Book ticket</w:t>
                      </w:r>
                    </w:p>
                    <w:p w14:paraId="1BD10269" w14:textId="6DF8DDAE" w:rsidR="00DD3077" w:rsidRPr="00DD3077" w:rsidRDefault="00DD3077" w:rsidP="00DD30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D3077">
                        <w:rPr>
                          <w:color w:val="000000" w:themeColor="text1"/>
                          <w:sz w:val="24"/>
                          <w:szCs w:val="24"/>
                        </w:rPr>
                        <w:t>View bookings</w:t>
                      </w:r>
                    </w:p>
                    <w:p w14:paraId="1A66563F" w14:textId="77777777" w:rsidR="00DD3077" w:rsidRDefault="00DD3077" w:rsidP="00DD30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D3077">
                        <w:rPr>
                          <w:color w:val="000000" w:themeColor="text1"/>
                          <w:sz w:val="24"/>
                          <w:szCs w:val="24"/>
                        </w:rPr>
                        <w:t>Cancel ticket</w:t>
                      </w:r>
                    </w:p>
                    <w:p w14:paraId="54DB1239" w14:textId="71425FE9" w:rsidR="00DD3077" w:rsidRPr="00DD3077" w:rsidRDefault="00DD3077" w:rsidP="00DD30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D3077">
                        <w:rPr>
                          <w:color w:val="000000" w:themeColor="text1"/>
                          <w:sz w:val="24"/>
                          <w:szCs w:val="24"/>
                        </w:rPr>
                        <w:t>Ba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669F">
        <w:t xml:space="preserve">     </w:t>
      </w:r>
    </w:p>
    <w:p w14:paraId="24F6136D" w14:textId="71031ED3" w:rsidR="0099223F" w:rsidRPr="0099223F" w:rsidRDefault="0099223F" w:rsidP="0099223F"/>
    <w:p w14:paraId="23FCA5C1" w14:textId="3C7E0106" w:rsidR="0099223F" w:rsidRPr="0099223F" w:rsidRDefault="0099223F" w:rsidP="00281805">
      <w:pPr>
        <w:jc w:val="right"/>
      </w:pPr>
    </w:p>
    <w:p w14:paraId="0D07349F" w14:textId="7AABD14B" w:rsidR="0099223F" w:rsidRPr="0099223F" w:rsidRDefault="000274DB" w:rsidP="0099223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12DD43" wp14:editId="31C604DD">
                <wp:simplePos x="0" y="0"/>
                <wp:positionH relativeFrom="column">
                  <wp:posOffset>-675249</wp:posOffset>
                </wp:positionH>
                <wp:positionV relativeFrom="paragraph">
                  <wp:posOffset>318917</wp:posOffset>
                </wp:positionV>
                <wp:extent cx="21101" cy="6758646"/>
                <wp:effectExtent l="0" t="0" r="36195" b="2349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1" cy="67586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4988C" id="Straight Connector 26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15pt,25.1pt" to="-51.5pt,5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CC1C2B" wp14:editId="79D18C5C">
                <wp:simplePos x="0" y="0"/>
                <wp:positionH relativeFrom="column">
                  <wp:posOffset>-689318</wp:posOffset>
                </wp:positionH>
                <wp:positionV relativeFrom="paragraph">
                  <wp:posOffset>318037</wp:posOffset>
                </wp:positionV>
                <wp:extent cx="2975317" cy="7034"/>
                <wp:effectExtent l="0" t="57150" r="34925" b="882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5317" cy="70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14A4E1" id="Straight Arrow Connector 18" o:spid="_x0000_s1026" type="#_x0000_t32" style="position:absolute;margin-left:-54.3pt;margin-top:25.05pt;width:234.3pt;height: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</w:p>
    <w:p w14:paraId="3A993E88" w14:textId="2400C2F8" w:rsidR="0099223F" w:rsidRPr="0099223F" w:rsidRDefault="0099223F" w:rsidP="0099223F"/>
    <w:p w14:paraId="4C447C95" w14:textId="6BA0B3B3" w:rsidR="0099223F" w:rsidRPr="0099223F" w:rsidRDefault="003E1883" w:rsidP="0099223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D39B79" wp14:editId="7065C1EA">
                <wp:simplePos x="0" y="0"/>
                <wp:positionH relativeFrom="column">
                  <wp:posOffset>571500</wp:posOffset>
                </wp:positionH>
                <wp:positionV relativeFrom="paragraph">
                  <wp:posOffset>197485</wp:posOffset>
                </wp:positionV>
                <wp:extent cx="4832350" cy="3810"/>
                <wp:effectExtent l="0" t="0" r="25400" b="3429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235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5D6F8" id="Straight Connector 2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5.55pt" to="425.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7A6461" wp14:editId="5BA4B464">
                <wp:simplePos x="0" y="0"/>
                <wp:positionH relativeFrom="column">
                  <wp:posOffset>5412740</wp:posOffset>
                </wp:positionH>
                <wp:positionV relativeFrom="paragraph">
                  <wp:posOffset>183515</wp:posOffset>
                </wp:positionV>
                <wp:extent cx="0" cy="281354"/>
                <wp:effectExtent l="76200" t="0" r="57150" b="6159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68B34" id="Straight Arrow Connector 20" o:spid="_x0000_s1026" type="#_x0000_t32" style="position:absolute;margin-left:426.2pt;margin-top:14.45pt;width:0;height:22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</w:p>
    <w:p w14:paraId="27F26E7F" w14:textId="1229A369" w:rsidR="0099223F" w:rsidRPr="0099223F" w:rsidRDefault="003E1883" w:rsidP="0099223F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71BFE5" wp14:editId="4E600F5E">
                <wp:simplePos x="0" y="0"/>
                <wp:positionH relativeFrom="column">
                  <wp:posOffset>4940300</wp:posOffset>
                </wp:positionH>
                <wp:positionV relativeFrom="paragraph">
                  <wp:posOffset>139700</wp:posOffset>
                </wp:positionV>
                <wp:extent cx="872196" cy="365174"/>
                <wp:effectExtent l="0" t="0" r="23495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196" cy="3651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AE8D5" w14:textId="4DFAC61E" w:rsidR="005C0F8D" w:rsidRPr="005C0F8D" w:rsidRDefault="005C0F8D" w:rsidP="005C0F8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0F8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1BFE5" id="Rectangle 6" o:spid="_x0000_s1032" style="position:absolute;margin-left:389pt;margin-top:11pt;width:68.7pt;height:2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" fillcolor="white [3212]" strokecolor="black [3213]" strokeweight="1pt">
                <v:textbox>
                  <w:txbxContent>
                    <w:p w14:paraId="7D1AE8D5" w14:textId="4DFAC61E" w:rsidR="005C0F8D" w:rsidRPr="005C0F8D" w:rsidRDefault="005C0F8D" w:rsidP="005C0F8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C0F8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Exit</w:t>
                      </w:r>
                    </w:p>
                  </w:txbxContent>
                </v:textbox>
              </v:rect>
            </w:pict>
          </mc:Fallback>
        </mc:AlternateContent>
      </w:r>
    </w:p>
    <w:p w14:paraId="18FE030D" w14:textId="48595198" w:rsidR="0099223F" w:rsidRPr="0099223F" w:rsidRDefault="003E1883" w:rsidP="0099223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A5A122" wp14:editId="293D1495">
                <wp:simplePos x="0" y="0"/>
                <wp:positionH relativeFrom="column">
                  <wp:posOffset>5384165</wp:posOffset>
                </wp:positionH>
                <wp:positionV relativeFrom="paragraph">
                  <wp:posOffset>234315</wp:posOffset>
                </wp:positionV>
                <wp:extent cx="0" cy="429065"/>
                <wp:effectExtent l="76200" t="0" r="5715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0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252B7" id="Straight Arrow Connector 25" o:spid="_x0000_s1026" type="#_x0000_t32" style="position:absolute;margin-left:423.95pt;margin-top:18.45pt;width:0;height:33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</w:p>
    <w:p w14:paraId="01D75203" w14:textId="34B14572" w:rsidR="0099223F" w:rsidRPr="0099223F" w:rsidRDefault="003E1883" w:rsidP="0099223F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EFB5D16" wp14:editId="2E5D38C0">
                <wp:simplePos x="0" y="0"/>
                <wp:positionH relativeFrom="column">
                  <wp:posOffset>-520700</wp:posOffset>
                </wp:positionH>
                <wp:positionV relativeFrom="paragraph">
                  <wp:posOffset>222885</wp:posOffset>
                </wp:positionV>
                <wp:extent cx="6350" cy="755650"/>
                <wp:effectExtent l="0" t="0" r="31750" b="254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755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A3449" id="Straight Connector 47" o:spid="_x0000_s1026" style="position:absolute;flip:x 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pt,17.55pt" to="-40.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3982C4" wp14:editId="5BF1BE97">
                <wp:simplePos x="0" y="0"/>
                <wp:positionH relativeFrom="column">
                  <wp:posOffset>-514350</wp:posOffset>
                </wp:positionH>
                <wp:positionV relativeFrom="paragraph">
                  <wp:posOffset>241935</wp:posOffset>
                </wp:positionV>
                <wp:extent cx="1060450" cy="12700"/>
                <wp:effectExtent l="0" t="57150" r="25400" b="1016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450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0144D3" id="Straight Arrow Connector 17" o:spid="_x0000_s1026" type="#_x0000_t32" style="position:absolute;margin-left:-40.5pt;margin-top:19.05pt;width:83.5pt;height: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C20FAD" wp14:editId="3E31987D">
                <wp:simplePos x="0" y="0"/>
                <wp:positionH relativeFrom="column">
                  <wp:posOffset>552450</wp:posOffset>
                </wp:positionH>
                <wp:positionV relativeFrom="paragraph">
                  <wp:posOffset>35560</wp:posOffset>
                </wp:positionV>
                <wp:extent cx="6350" cy="476250"/>
                <wp:effectExtent l="38100" t="0" r="698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A3336" id="Straight Arrow Connector 28" o:spid="_x0000_s1026" type="#_x0000_t32" style="position:absolute;margin-left:43.5pt;margin-top:2.8pt;width:.5pt;height:3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</w:p>
    <w:p w14:paraId="7A54BA47" w14:textId="71CAADE0" w:rsidR="0099223F" w:rsidRPr="0099223F" w:rsidRDefault="00C263C6" w:rsidP="0099223F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C42D7D" wp14:editId="2DDA93A2">
                <wp:simplePos x="0" y="0"/>
                <wp:positionH relativeFrom="column">
                  <wp:posOffset>2171700</wp:posOffset>
                </wp:positionH>
                <wp:positionV relativeFrom="paragraph">
                  <wp:posOffset>134620</wp:posOffset>
                </wp:positionV>
                <wp:extent cx="1419225" cy="1333500"/>
                <wp:effectExtent l="19050" t="19050" r="28575" b="3810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3335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F8756" w14:textId="2C0E6542" w:rsidR="005C0F8D" w:rsidRPr="005C0F8D" w:rsidRDefault="005C0F8D" w:rsidP="005C0F8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re you existing user</w:t>
                            </w:r>
                            <w:r w:rsidR="003E188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42D7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" o:spid="_x0000_s1033" type="#_x0000_t4" style="position:absolute;margin-left:171pt;margin-top:10.6pt;width:111.75pt;height:1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" fillcolor="white [3212]" strokecolor="black [3213]" strokeweight="1pt">
                <v:textbox>
                  <w:txbxContent>
                    <w:p w14:paraId="206F8756" w14:textId="2C0E6542" w:rsidR="005C0F8D" w:rsidRPr="005C0F8D" w:rsidRDefault="005C0F8D" w:rsidP="005C0F8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re you existing user</w:t>
                      </w:r>
                      <w:r w:rsidR="003E1883">
                        <w:rPr>
                          <w:color w:val="000000" w:themeColor="text1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3E188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01D695" wp14:editId="0D513957">
                <wp:simplePos x="0" y="0"/>
                <wp:positionH relativeFrom="column">
                  <wp:posOffset>4908550</wp:posOffset>
                </wp:positionH>
                <wp:positionV relativeFrom="paragraph">
                  <wp:posOffset>83820</wp:posOffset>
                </wp:positionV>
                <wp:extent cx="946150" cy="414996"/>
                <wp:effectExtent l="0" t="0" r="25400" b="2349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4149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39663" w14:textId="2F1AD8EE" w:rsidR="005C0F8D" w:rsidRPr="005C0F8D" w:rsidRDefault="005C0F8D" w:rsidP="005C0F8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Pr="005C0F8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801D695" id="Oval 9" o:spid="_x0000_s1034" style="position:absolute;margin-left:386.5pt;margin-top:6.6pt;width:74.5pt;height:32.7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" fillcolor="white [3212]" strokecolor="black [3213]" strokeweight="1pt">
                <v:stroke joinstyle="miter"/>
                <v:textbox>
                  <w:txbxContent>
                    <w:p w14:paraId="0DC39663" w14:textId="2F1AD8EE" w:rsidR="005C0F8D" w:rsidRPr="005C0F8D" w:rsidRDefault="005C0F8D" w:rsidP="005C0F8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</w:t>
                      </w:r>
                      <w:r w:rsidRPr="005C0F8D">
                        <w:rPr>
                          <w:color w:val="000000" w:themeColor="text1"/>
                          <w:sz w:val="24"/>
                          <w:szCs w:val="24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="003E188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CF150B" wp14:editId="4E8AD4F6">
                <wp:simplePos x="0" y="0"/>
                <wp:positionH relativeFrom="column">
                  <wp:posOffset>-19685</wp:posOffset>
                </wp:positionH>
                <wp:positionV relativeFrom="paragraph">
                  <wp:posOffset>204470</wp:posOffset>
                </wp:positionV>
                <wp:extent cx="1193800" cy="958850"/>
                <wp:effectExtent l="19050" t="19050" r="25400" b="31750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95885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FC265" w14:textId="6DA56B2F" w:rsidR="005C0F8D" w:rsidRPr="005C0F8D" w:rsidRDefault="005C0F8D" w:rsidP="005C0F8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F150B" id="Diamond 8" o:spid="_x0000_s1035" type="#_x0000_t4" style="position:absolute;margin-left:-1.55pt;margin-top:16.1pt;width:94pt;height:7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" fillcolor="white [3212]" strokecolor="black [3213]" strokeweight="1pt">
                <v:textbox>
                  <w:txbxContent>
                    <w:p w14:paraId="4B3FC265" w14:textId="6DA56B2F" w:rsidR="005C0F8D" w:rsidRPr="005C0F8D" w:rsidRDefault="005C0F8D" w:rsidP="005C0F8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</w:p>
    <w:p w14:paraId="33627080" w14:textId="27DD4E53" w:rsidR="0099223F" w:rsidRDefault="0037669F" w:rsidP="0099223F">
      <w:pPr>
        <w:tabs>
          <w:tab w:val="left" w:pos="6369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1F0952D6" wp14:editId="73F33E73">
                <wp:simplePos x="0" y="0"/>
                <wp:positionH relativeFrom="leftMargin">
                  <wp:posOffset>419100</wp:posOffset>
                </wp:positionH>
                <wp:positionV relativeFrom="paragraph">
                  <wp:posOffset>115570</wp:posOffset>
                </wp:positionV>
                <wp:extent cx="407670" cy="2349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493D2" w14:textId="161B5C2C" w:rsidR="004D7458" w:rsidRDefault="004D7458">
                            <w:r>
                              <w:t>N</w:t>
                            </w:r>
                            <w:r w:rsidR="0037669F"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952D6" id="_x0000_s1036" type="#_x0000_t202" style="position:absolute;margin-left:33pt;margin-top:9.1pt;width:32.1pt;height:18.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DrEAIAAP0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" stroked="f">
                <v:textbox>
                  <w:txbxContent>
                    <w:p w14:paraId="323493D2" w14:textId="161B5C2C" w:rsidR="004D7458" w:rsidRDefault="004D7458">
                      <w:r>
                        <w:t>N</w:t>
                      </w:r>
                      <w:r w:rsidR="0037669F">
                        <w:t>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223F">
        <w:t xml:space="preserve">                                                                                                               </w:t>
      </w:r>
    </w:p>
    <w:p w14:paraId="5412B1F9" w14:textId="038911FF" w:rsidR="0099223F" w:rsidRPr="0099223F" w:rsidRDefault="0037669F" w:rsidP="0099223F">
      <w:pPr>
        <w:tabs>
          <w:tab w:val="left" w:pos="63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84123E" wp14:editId="386D1DC9">
                <wp:simplePos x="0" y="0"/>
                <wp:positionH relativeFrom="column">
                  <wp:posOffset>-514350</wp:posOffset>
                </wp:positionH>
                <wp:positionV relativeFrom="paragraph">
                  <wp:posOffset>115570</wp:posOffset>
                </wp:positionV>
                <wp:extent cx="501650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B7EDD" id="Straight Connector 4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9.1pt" to="-1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" strokecolor="black [3213]" strokeweight=".5pt">
                <v:stroke joinstyle="miter"/>
              </v:line>
            </w:pict>
          </mc:Fallback>
        </mc:AlternateContent>
      </w:r>
      <w:r w:rsidR="003E188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60FB74" wp14:editId="51B8174F">
                <wp:simplePos x="0" y="0"/>
                <wp:positionH relativeFrom="column">
                  <wp:posOffset>3581400</wp:posOffset>
                </wp:positionH>
                <wp:positionV relativeFrom="paragraph">
                  <wp:posOffset>217170</wp:posOffset>
                </wp:positionV>
                <wp:extent cx="355600" cy="6350"/>
                <wp:effectExtent l="0" t="57150" r="44450" b="889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75574" id="Straight Arrow Connector 36" o:spid="_x0000_s1026" type="#_x0000_t32" style="position:absolute;margin-left:282pt;margin-top:17.1pt;width:28pt;height: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 w:rsidR="003E188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48C04B" wp14:editId="0B054AE6">
                <wp:simplePos x="0" y="0"/>
                <wp:positionH relativeFrom="margin">
                  <wp:posOffset>3924300</wp:posOffset>
                </wp:positionH>
                <wp:positionV relativeFrom="paragraph">
                  <wp:posOffset>13970</wp:posOffset>
                </wp:positionV>
                <wp:extent cx="977900" cy="344170"/>
                <wp:effectExtent l="0" t="0" r="12700" b="1778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44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67981" w14:textId="7F08C100" w:rsidR="006B4D99" w:rsidRPr="003E1883" w:rsidRDefault="006B4D99" w:rsidP="006B4D99">
                            <w:pPr>
                              <w:rPr>
                                <w:color w:val="000000" w:themeColor="text1"/>
                              </w:rPr>
                            </w:pPr>
                            <w:r w:rsidRPr="003E188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Register</w:t>
                            </w:r>
                            <w:r w:rsidRPr="003E188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8C04B" id="Rectangle 33" o:spid="_x0000_s1037" style="position:absolute;margin-left:309pt;margin-top:1.1pt;width:77pt;height:27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" fillcolor="white [3212]" strokecolor="black [3213]" strokeweight="1pt">
                <v:textbox>
                  <w:txbxContent>
                    <w:p w14:paraId="0E467981" w14:textId="7F08C100" w:rsidR="006B4D99" w:rsidRPr="003E1883" w:rsidRDefault="006B4D99" w:rsidP="006B4D99">
                      <w:pPr>
                        <w:rPr>
                          <w:color w:val="000000" w:themeColor="text1"/>
                        </w:rPr>
                      </w:pPr>
                      <w:r w:rsidRPr="003E188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Register</w:t>
                      </w:r>
                      <w:r w:rsidRPr="003E1883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223F">
        <w:t xml:space="preserve">                                                                                                                </w:t>
      </w:r>
      <w:r>
        <w:t>NO</w:t>
      </w:r>
      <w:r w:rsidR="0099223F">
        <w:t xml:space="preserve">      </w:t>
      </w:r>
    </w:p>
    <w:p w14:paraId="4DF883FF" w14:textId="22EC3F12" w:rsidR="0099223F" w:rsidRPr="0099223F" w:rsidRDefault="0037669F" w:rsidP="0099223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3C609E" wp14:editId="6246582F">
                <wp:simplePos x="0" y="0"/>
                <wp:positionH relativeFrom="column">
                  <wp:posOffset>4375150</wp:posOffset>
                </wp:positionH>
                <wp:positionV relativeFrom="paragraph">
                  <wp:posOffset>64770</wp:posOffset>
                </wp:positionV>
                <wp:extent cx="0" cy="1193800"/>
                <wp:effectExtent l="0" t="0" r="38100" b="254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93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D8243" id="Straight Connector 40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5pt,5.1pt" to="344.5pt,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" strokecolor="black [3213]" strokeweight=".5pt">
                <v:stroke joinstyle="miter"/>
              </v:line>
            </w:pict>
          </mc:Fallback>
        </mc:AlternateContent>
      </w:r>
      <w:r w:rsidR="003E188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34373E" wp14:editId="2E7BF608">
                <wp:simplePos x="0" y="0"/>
                <wp:positionH relativeFrom="column">
                  <wp:posOffset>571500</wp:posOffset>
                </wp:positionH>
                <wp:positionV relativeFrom="paragraph">
                  <wp:posOffset>280670</wp:posOffset>
                </wp:positionV>
                <wp:extent cx="0" cy="971550"/>
                <wp:effectExtent l="76200" t="0" r="7620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193AD" id="Straight Arrow Connector 30" o:spid="_x0000_s1026" type="#_x0000_t32" style="position:absolute;margin-left:45pt;margin-top:22.1pt;width:0;height:76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  <w:r w:rsidR="0099223F">
        <w:t xml:space="preserve">                                                                       </w:t>
      </w:r>
    </w:p>
    <w:p w14:paraId="7DA59337" w14:textId="484A7B34" w:rsidR="0099223F" w:rsidRPr="0099223F" w:rsidRDefault="003E1883" w:rsidP="0099223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655021" wp14:editId="18C7ABE7">
                <wp:simplePos x="0" y="0"/>
                <wp:positionH relativeFrom="column">
                  <wp:posOffset>2876550</wp:posOffset>
                </wp:positionH>
                <wp:positionV relativeFrom="paragraph">
                  <wp:posOffset>287020</wp:posOffset>
                </wp:positionV>
                <wp:extent cx="0" cy="514350"/>
                <wp:effectExtent l="76200" t="0" r="5715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C49A0" id="Straight Arrow Connector 32" o:spid="_x0000_s1026" type="#_x0000_t32" style="position:absolute;margin-left:226.5pt;margin-top:22.6pt;width:0;height:4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</w:p>
    <w:p w14:paraId="235265E4" w14:textId="4C8B78CD" w:rsidR="0099223F" w:rsidRDefault="0099223F" w:rsidP="0099223F">
      <w:r>
        <w:t xml:space="preserve">          </w:t>
      </w:r>
      <w:r w:rsidR="003E1883">
        <w:t>YES</w:t>
      </w:r>
      <w:r>
        <w:t xml:space="preserve">                                                                  </w:t>
      </w:r>
      <w:r w:rsidR="003E1883">
        <w:t>YES</w:t>
      </w:r>
      <w:r>
        <w:t xml:space="preserve">    </w:t>
      </w:r>
    </w:p>
    <w:p w14:paraId="29675AC1" w14:textId="58BD482C" w:rsidR="0099223F" w:rsidRDefault="003E1883" w:rsidP="0099223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63348F" wp14:editId="692A6697">
                <wp:simplePos x="0" y="0"/>
                <wp:positionH relativeFrom="column">
                  <wp:posOffset>2412365</wp:posOffset>
                </wp:positionH>
                <wp:positionV relativeFrom="paragraph">
                  <wp:posOffset>210185</wp:posOffset>
                </wp:positionV>
                <wp:extent cx="949032" cy="358726"/>
                <wp:effectExtent l="0" t="0" r="2286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032" cy="3587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56294" w14:textId="3489B93F" w:rsidR="005C0F8D" w:rsidRPr="005C0F8D" w:rsidRDefault="005C0F8D" w:rsidP="005C0F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3348F" id="Rectangle 11" o:spid="_x0000_s1038" style="position:absolute;margin-left:189.95pt;margin-top:16.55pt;width:74.75pt;height:2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" fillcolor="white [3212]" strokecolor="black [3213]" strokeweight="1pt">
                <v:textbox>
                  <w:txbxContent>
                    <w:p w14:paraId="66456294" w14:textId="3489B93F" w:rsidR="005C0F8D" w:rsidRPr="005C0F8D" w:rsidRDefault="005C0F8D" w:rsidP="005C0F8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Login</w:t>
                      </w:r>
                    </w:p>
                  </w:txbxContent>
                </v:textbox>
              </v:rect>
            </w:pict>
          </mc:Fallback>
        </mc:AlternateContent>
      </w:r>
      <w:r w:rsidR="00254FD0">
        <w:t xml:space="preserve">           </w:t>
      </w:r>
      <w:r w:rsidR="0099223F">
        <w:t xml:space="preserve">                                                                 </w:t>
      </w:r>
    </w:p>
    <w:p w14:paraId="1120C7F2" w14:textId="606175C7" w:rsidR="0099223F" w:rsidRDefault="003E1883" w:rsidP="0099223F">
      <w:pPr>
        <w:tabs>
          <w:tab w:val="left" w:pos="52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F0487C" wp14:editId="5EF1F29B">
                <wp:simplePos x="0" y="0"/>
                <wp:positionH relativeFrom="column">
                  <wp:posOffset>3348990</wp:posOffset>
                </wp:positionH>
                <wp:positionV relativeFrom="paragraph">
                  <wp:posOffset>84455</wp:posOffset>
                </wp:positionV>
                <wp:extent cx="1057910" cy="6350"/>
                <wp:effectExtent l="38100" t="76200" r="0" b="889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791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ED376" id="Straight Arrow Connector 38" o:spid="_x0000_s1026" type="#_x0000_t32" style="position:absolute;margin-left:263.7pt;margin-top:6.65pt;width:83.3pt;height:.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124D19" wp14:editId="212F1319">
                <wp:simplePos x="0" y="0"/>
                <wp:positionH relativeFrom="column">
                  <wp:posOffset>2882900</wp:posOffset>
                </wp:positionH>
                <wp:positionV relativeFrom="paragraph">
                  <wp:posOffset>268605</wp:posOffset>
                </wp:positionV>
                <wp:extent cx="8255" cy="628650"/>
                <wp:effectExtent l="38100" t="0" r="67945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17E8C" id="Straight Arrow Connector 37" o:spid="_x0000_s1026" type="#_x0000_t32" style="position:absolute;margin-left:227pt;margin-top:21.15pt;width:.65pt;height:4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FAD6D3" wp14:editId="05114218">
                <wp:simplePos x="0" y="0"/>
                <wp:positionH relativeFrom="margin">
                  <wp:posOffset>-254635</wp:posOffset>
                </wp:positionH>
                <wp:positionV relativeFrom="paragraph">
                  <wp:posOffset>106680</wp:posOffset>
                </wp:positionV>
                <wp:extent cx="1751379" cy="2264899"/>
                <wp:effectExtent l="0" t="0" r="2032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79" cy="22648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C309B7" w14:textId="77777777" w:rsidR="00DD3077" w:rsidRPr="00DD3077" w:rsidRDefault="00DD3077" w:rsidP="00DD30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DD307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dd bus</w:t>
                            </w:r>
                          </w:p>
                          <w:p w14:paraId="0E496B69" w14:textId="78DCA5D6" w:rsidR="00DD3077" w:rsidRPr="00D70A1B" w:rsidRDefault="00DD3077" w:rsidP="00DD30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DD307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iew bus</w:t>
                            </w:r>
                          </w:p>
                          <w:p w14:paraId="0D7BB9D3" w14:textId="77777777" w:rsidR="00D70A1B" w:rsidRPr="00DD3077" w:rsidRDefault="00D70A1B" w:rsidP="00D70A1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DD307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dit bus</w:t>
                            </w:r>
                          </w:p>
                          <w:p w14:paraId="43D2EA85" w14:textId="6740A1CB" w:rsidR="00D70A1B" w:rsidRPr="00DD3077" w:rsidRDefault="00D70A1B" w:rsidP="00D70A1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DD307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lete bus</w:t>
                            </w:r>
                          </w:p>
                          <w:p w14:paraId="4CA26C16" w14:textId="6366363C" w:rsidR="00DD3077" w:rsidRPr="00DD3077" w:rsidRDefault="008526B8" w:rsidP="00DD30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dd</w:t>
                            </w:r>
                            <w:r w:rsidR="00DD3077" w:rsidRPr="00DD307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icket</w:t>
                            </w:r>
                          </w:p>
                          <w:p w14:paraId="623F4B09" w14:textId="77777777" w:rsidR="00DD3077" w:rsidRPr="00DD3077" w:rsidRDefault="00DD3077" w:rsidP="00DD30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DD307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dit ticket</w:t>
                            </w:r>
                          </w:p>
                          <w:p w14:paraId="7D6E2977" w14:textId="77777777" w:rsidR="00DD3077" w:rsidRPr="00DD3077" w:rsidRDefault="00DD3077" w:rsidP="00DD30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DD307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ancel ticket</w:t>
                            </w:r>
                          </w:p>
                          <w:p w14:paraId="1B6C5A9D" w14:textId="77777777" w:rsidR="00DD3077" w:rsidRPr="00DD3077" w:rsidRDefault="00DD3077" w:rsidP="00DD30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DD307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iew bookings</w:t>
                            </w:r>
                          </w:p>
                          <w:p w14:paraId="609B94D7" w14:textId="77777777" w:rsidR="00DD3077" w:rsidRPr="00DD3077" w:rsidRDefault="00DD3077" w:rsidP="00DD30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DD307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iew bus details</w:t>
                            </w:r>
                          </w:p>
                          <w:p w14:paraId="60216CC8" w14:textId="320FAA16" w:rsidR="00DD3077" w:rsidRPr="00DD3077" w:rsidRDefault="00DD3077" w:rsidP="00DD30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DD307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ack</w:t>
                            </w:r>
                          </w:p>
                          <w:p w14:paraId="26C84379" w14:textId="6BD1320D" w:rsidR="00DD3077" w:rsidRDefault="00DD3077" w:rsidP="00DD307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37A064C" w14:textId="77777777" w:rsidR="00DD3077" w:rsidRPr="00DD3077" w:rsidRDefault="00DD3077" w:rsidP="00DD307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EB20999" w14:textId="16B698E6" w:rsidR="00DD3077" w:rsidRDefault="00DD3077" w:rsidP="00DD3077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AD6D3" id="Rectangle 5" o:spid="_x0000_s1039" style="position:absolute;margin-left:-20.05pt;margin-top:8.4pt;width:137.9pt;height:178.3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" fillcolor="white [3212]" strokecolor="black [3213]" strokeweight="1pt">
                <v:textbox>
                  <w:txbxContent>
                    <w:p w14:paraId="5CC309B7" w14:textId="77777777" w:rsidR="00DD3077" w:rsidRPr="00DD3077" w:rsidRDefault="00DD3077" w:rsidP="00DD3077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DD3077">
                        <w:rPr>
                          <w:color w:val="000000" w:themeColor="text1"/>
                          <w:sz w:val="24"/>
                          <w:szCs w:val="24"/>
                        </w:rPr>
                        <w:t>Add bus</w:t>
                      </w:r>
                    </w:p>
                    <w:p w14:paraId="0E496B69" w14:textId="78DCA5D6" w:rsidR="00DD3077" w:rsidRPr="00D70A1B" w:rsidRDefault="00DD3077" w:rsidP="00DD3077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DD3077">
                        <w:rPr>
                          <w:color w:val="000000" w:themeColor="text1"/>
                          <w:sz w:val="24"/>
                          <w:szCs w:val="24"/>
                        </w:rPr>
                        <w:t>View bus</w:t>
                      </w:r>
                    </w:p>
                    <w:p w14:paraId="0D7BB9D3" w14:textId="77777777" w:rsidR="00D70A1B" w:rsidRPr="00DD3077" w:rsidRDefault="00D70A1B" w:rsidP="00D70A1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DD3077">
                        <w:rPr>
                          <w:color w:val="000000" w:themeColor="text1"/>
                          <w:sz w:val="24"/>
                          <w:szCs w:val="24"/>
                        </w:rPr>
                        <w:t>Edit bus</w:t>
                      </w:r>
                    </w:p>
                    <w:p w14:paraId="43D2EA85" w14:textId="6740A1CB" w:rsidR="00D70A1B" w:rsidRPr="00DD3077" w:rsidRDefault="00D70A1B" w:rsidP="00D70A1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DD3077">
                        <w:rPr>
                          <w:color w:val="000000" w:themeColor="text1"/>
                          <w:sz w:val="24"/>
                          <w:szCs w:val="24"/>
                        </w:rPr>
                        <w:t>Delete bus</w:t>
                      </w:r>
                    </w:p>
                    <w:p w14:paraId="4CA26C16" w14:textId="6366363C" w:rsidR="00DD3077" w:rsidRPr="00DD3077" w:rsidRDefault="008526B8" w:rsidP="00DD3077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dd</w:t>
                      </w:r>
                      <w:r w:rsidR="00DD3077" w:rsidRPr="00DD307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ticket</w:t>
                      </w:r>
                    </w:p>
                    <w:p w14:paraId="623F4B09" w14:textId="77777777" w:rsidR="00DD3077" w:rsidRPr="00DD3077" w:rsidRDefault="00DD3077" w:rsidP="00DD3077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DD3077">
                        <w:rPr>
                          <w:color w:val="000000" w:themeColor="text1"/>
                          <w:sz w:val="24"/>
                          <w:szCs w:val="24"/>
                        </w:rPr>
                        <w:t>Edit ticket</w:t>
                      </w:r>
                    </w:p>
                    <w:p w14:paraId="7D6E2977" w14:textId="77777777" w:rsidR="00DD3077" w:rsidRPr="00DD3077" w:rsidRDefault="00DD3077" w:rsidP="00DD3077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DD3077">
                        <w:rPr>
                          <w:color w:val="000000" w:themeColor="text1"/>
                          <w:sz w:val="24"/>
                          <w:szCs w:val="24"/>
                        </w:rPr>
                        <w:t>Cancel ticket</w:t>
                      </w:r>
                    </w:p>
                    <w:p w14:paraId="1B6C5A9D" w14:textId="77777777" w:rsidR="00DD3077" w:rsidRPr="00DD3077" w:rsidRDefault="00DD3077" w:rsidP="00DD3077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DD3077">
                        <w:rPr>
                          <w:color w:val="000000" w:themeColor="text1"/>
                          <w:sz w:val="24"/>
                          <w:szCs w:val="24"/>
                        </w:rPr>
                        <w:t>View bookings</w:t>
                      </w:r>
                    </w:p>
                    <w:p w14:paraId="609B94D7" w14:textId="77777777" w:rsidR="00DD3077" w:rsidRPr="00DD3077" w:rsidRDefault="00DD3077" w:rsidP="00DD3077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DD3077">
                        <w:rPr>
                          <w:color w:val="000000" w:themeColor="text1"/>
                          <w:sz w:val="24"/>
                          <w:szCs w:val="24"/>
                        </w:rPr>
                        <w:t>View bus details</w:t>
                      </w:r>
                    </w:p>
                    <w:p w14:paraId="60216CC8" w14:textId="320FAA16" w:rsidR="00DD3077" w:rsidRPr="00DD3077" w:rsidRDefault="00DD3077" w:rsidP="00DD3077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DD3077">
                        <w:rPr>
                          <w:color w:val="000000" w:themeColor="text1"/>
                          <w:sz w:val="24"/>
                          <w:szCs w:val="24"/>
                        </w:rPr>
                        <w:t>Back</w:t>
                      </w:r>
                    </w:p>
                    <w:p w14:paraId="26C84379" w14:textId="6BD1320D" w:rsidR="00DD3077" w:rsidRDefault="00DD3077" w:rsidP="00DD307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37A064C" w14:textId="77777777" w:rsidR="00DD3077" w:rsidRPr="00DD3077" w:rsidRDefault="00DD3077" w:rsidP="00DD307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EB20999" w14:textId="16B698E6" w:rsidR="00DD3077" w:rsidRDefault="00DD3077" w:rsidP="00DD3077">
                      <w:pPr>
                        <w:pStyle w:val="ListParagrap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9223F">
        <w:tab/>
      </w:r>
    </w:p>
    <w:p w14:paraId="21B24322" w14:textId="7BA7F023" w:rsidR="0099223F" w:rsidRDefault="000274DB" w:rsidP="0099223F">
      <w:pPr>
        <w:tabs>
          <w:tab w:val="left" w:pos="527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80DB73E" wp14:editId="31DEA2B2">
                <wp:simplePos x="0" y="0"/>
                <wp:positionH relativeFrom="column">
                  <wp:posOffset>-654294</wp:posOffset>
                </wp:positionH>
                <wp:positionV relativeFrom="paragraph">
                  <wp:posOffset>3015029</wp:posOffset>
                </wp:positionV>
                <wp:extent cx="3249783" cy="42203"/>
                <wp:effectExtent l="38100" t="38100" r="27305" b="914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9783" cy="422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F5801" id="Straight Arrow Connector 27" o:spid="_x0000_s1026" type="#_x0000_t32" style="position:absolute;margin-left:-51.5pt;margin-top:237.4pt;width:255.9pt;height:3.3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" strokecolor="black [3213]" strokeweight=".5pt">
                <v:stroke endarrow="block" joinstyle="miter"/>
              </v:shape>
            </w:pict>
          </mc:Fallback>
        </mc:AlternateContent>
      </w:r>
      <w:r w:rsidR="009B242D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32141AD" wp14:editId="32E8B293">
                <wp:simplePos x="0" y="0"/>
                <wp:positionH relativeFrom="column">
                  <wp:posOffset>661182</wp:posOffset>
                </wp:positionH>
                <wp:positionV relativeFrom="paragraph">
                  <wp:posOffset>2423844</wp:posOffset>
                </wp:positionV>
                <wp:extent cx="2264898" cy="0"/>
                <wp:effectExtent l="0" t="76200" r="2159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489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8D40F" id="Straight Arrow Connector 53" o:spid="_x0000_s1026" type="#_x0000_t32" style="position:absolute;margin-left:52.05pt;margin-top:190.85pt;width:178.35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9B242D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1529DEE" wp14:editId="50A02A56">
                <wp:simplePos x="0" y="0"/>
                <wp:positionH relativeFrom="column">
                  <wp:posOffset>2599690</wp:posOffset>
                </wp:positionH>
                <wp:positionV relativeFrom="paragraph">
                  <wp:posOffset>2821647</wp:posOffset>
                </wp:positionV>
                <wp:extent cx="949032" cy="358726"/>
                <wp:effectExtent l="0" t="0" r="2286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032" cy="3587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6AE5F" w14:textId="398C8E11" w:rsidR="007059A0" w:rsidRPr="005C0F8D" w:rsidRDefault="007059A0" w:rsidP="007059A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29DEE" id="Rectangle 14" o:spid="_x0000_s1039" style="position:absolute;margin-left:204.7pt;margin-top:222.2pt;width:74.75pt;height:28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" fillcolor="white [3212]" strokecolor="black [3213]" strokeweight="1pt">
                <v:textbox>
                  <w:txbxContent>
                    <w:p w14:paraId="4D16AE5F" w14:textId="398C8E11" w:rsidR="007059A0" w:rsidRPr="005C0F8D" w:rsidRDefault="007059A0" w:rsidP="007059A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Logout</w:t>
                      </w:r>
                    </w:p>
                  </w:txbxContent>
                </v:textbox>
              </v:rect>
            </w:pict>
          </mc:Fallback>
        </mc:AlternateContent>
      </w:r>
      <w:r w:rsidR="009B242D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C1A273D" wp14:editId="2FF7A7FF">
                <wp:simplePos x="0" y="0"/>
                <wp:positionH relativeFrom="column">
                  <wp:posOffset>654148</wp:posOffset>
                </wp:positionH>
                <wp:positionV relativeFrom="paragraph">
                  <wp:posOffset>2100629</wp:posOffset>
                </wp:positionV>
                <wp:extent cx="0" cy="323557"/>
                <wp:effectExtent l="0" t="0" r="38100" b="1968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5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D73C3" id="Straight Connector 52" o:spid="_x0000_s1026" style="position:absolute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5pt,165.4pt" to="51.5pt,1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3E1883">
        <w:t>xxxxx</w:t>
      </w:r>
      <w:r w:rsidR="0099223F">
        <w:t xml:space="preserve">                                                                                 </w:t>
      </w:r>
    </w:p>
    <w:p w14:paraId="577300B5" w14:textId="7A28F406" w:rsidR="00254FD0" w:rsidRPr="00254FD0" w:rsidRDefault="00254FD0" w:rsidP="00254FD0"/>
    <w:p w14:paraId="10267781" w14:textId="2EC343F1" w:rsidR="00254FD0" w:rsidRPr="00254FD0" w:rsidRDefault="00254FD0" w:rsidP="00254FD0"/>
    <w:p w14:paraId="1412313F" w14:textId="18F7F64F" w:rsidR="00254FD0" w:rsidRPr="00254FD0" w:rsidRDefault="00254FD0" w:rsidP="00254FD0"/>
    <w:p w14:paraId="7BB105EB" w14:textId="513D04AD" w:rsidR="00254FD0" w:rsidRPr="00254FD0" w:rsidRDefault="00254FD0" w:rsidP="00254FD0"/>
    <w:p w14:paraId="2CE947E0" w14:textId="7FC23390" w:rsidR="00254FD0" w:rsidRPr="00254FD0" w:rsidRDefault="003E1883" w:rsidP="00254FD0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9955E29" wp14:editId="716646FF">
                <wp:simplePos x="0" y="0"/>
                <wp:positionH relativeFrom="column">
                  <wp:posOffset>3006725</wp:posOffset>
                </wp:positionH>
                <wp:positionV relativeFrom="paragraph">
                  <wp:posOffset>139700</wp:posOffset>
                </wp:positionV>
                <wp:extent cx="0" cy="717648"/>
                <wp:effectExtent l="76200" t="0" r="57150" b="635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6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AA0C2" id="Straight Arrow Connector 10" o:spid="_x0000_s1026" type="#_x0000_t32" style="position:absolute;margin-left:236.75pt;margin-top:11pt;width:0;height:56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</w:p>
    <w:p w14:paraId="53005DD1" w14:textId="501C04B9" w:rsidR="00254FD0" w:rsidRPr="00254FD0" w:rsidRDefault="00254FD0" w:rsidP="00254FD0"/>
    <w:p w14:paraId="5DEE1954" w14:textId="0C46B763" w:rsidR="00254FD0" w:rsidRPr="00254FD0" w:rsidRDefault="00254FD0" w:rsidP="00254FD0"/>
    <w:p w14:paraId="69FCDE9E" w14:textId="462715AB" w:rsidR="00254FD0" w:rsidRDefault="003E1883" w:rsidP="00254FD0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86038A3" wp14:editId="5C201347">
                <wp:simplePos x="0" y="0"/>
                <wp:positionH relativeFrom="column">
                  <wp:posOffset>3015615</wp:posOffset>
                </wp:positionH>
                <wp:positionV relativeFrom="paragraph">
                  <wp:posOffset>219075</wp:posOffset>
                </wp:positionV>
                <wp:extent cx="0" cy="316865"/>
                <wp:effectExtent l="76200" t="0" r="76200" b="6413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8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D4529" id="Straight Arrow Connector 16" o:spid="_x0000_s1026" type="#_x0000_t32" style="position:absolute;margin-left:237.45pt;margin-top:17.25pt;width:0;height:24.9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371A95E" wp14:editId="027003C3">
                <wp:simplePos x="0" y="0"/>
                <wp:positionH relativeFrom="column">
                  <wp:posOffset>2933700</wp:posOffset>
                </wp:positionH>
                <wp:positionV relativeFrom="paragraph">
                  <wp:posOffset>15875</wp:posOffset>
                </wp:positionV>
                <wp:extent cx="177800" cy="193675"/>
                <wp:effectExtent l="0" t="0" r="12700" b="158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936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5C9EF" id="Oval 13" o:spid="_x0000_s1026" style="position:absolute;margin-left:231pt;margin-top:1.25pt;width:14pt;height:15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" fillcolor="white [3212]" strokecolor="black [3213]" strokeweight="1pt">
                <v:stroke joinstyle="miter"/>
              </v:oval>
            </w:pict>
          </mc:Fallback>
        </mc:AlternateContent>
      </w:r>
    </w:p>
    <w:sectPr w:rsidR="00254F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E4242" w14:textId="77777777" w:rsidR="004B15D4" w:rsidRDefault="004B15D4" w:rsidP="00DB3A93">
      <w:pPr>
        <w:spacing w:after="0" w:line="240" w:lineRule="auto"/>
      </w:pPr>
      <w:r>
        <w:separator/>
      </w:r>
    </w:p>
  </w:endnote>
  <w:endnote w:type="continuationSeparator" w:id="0">
    <w:p w14:paraId="2ABF4CB2" w14:textId="77777777" w:rsidR="004B15D4" w:rsidRDefault="004B15D4" w:rsidP="00DB3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B5B6D" w14:textId="77777777" w:rsidR="004B15D4" w:rsidRDefault="004B15D4" w:rsidP="00DB3A93">
      <w:pPr>
        <w:spacing w:after="0" w:line="240" w:lineRule="auto"/>
      </w:pPr>
      <w:r>
        <w:separator/>
      </w:r>
    </w:p>
  </w:footnote>
  <w:footnote w:type="continuationSeparator" w:id="0">
    <w:p w14:paraId="08E47E92" w14:textId="77777777" w:rsidR="004B15D4" w:rsidRDefault="004B15D4" w:rsidP="00DB3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5CDF"/>
    <w:multiLevelType w:val="hybridMultilevel"/>
    <w:tmpl w:val="293E8F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6114F"/>
    <w:multiLevelType w:val="hybridMultilevel"/>
    <w:tmpl w:val="487AF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14983"/>
    <w:multiLevelType w:val="hybridMultilevel"/>
    <w:tmpl w:val="9866F050"/>
    <w:lvl w:ilvl="0" w:tplc="D05AB5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C79E7"/>
    <w:multiLevelType w:val="hybridMultilevel"/>
    <w:tmpl w:val="BE6480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8D"/>
    <w:rsid w:val="000274DB"/>
    <w:rsid w:val="00254FD0"/>
    <w:rsid w:val="00281805"/>
    <w:rsid w:val="00350DE2"/>
    <w:rsid w:val="00351CE7"/>
    <w:rsid w:val="0037669F"/>
    <w:rsid w:val="003E1883"/>
    <w:rsid w:val="004B15D4"/>
    <w:rsid w:val="004D7458"/>
    <w:rsid w:val="005C0F8D"/>
    <w:rsid w:val="006B4D99"/>
    <w:rsid w:val="007059A0"/>
    <w:rsid w:val="008526B8"/>
    <w:rsid w:val="00917644"/>
    <w:rsid w:val="009246C5"/>
    <w:rsid w:val="0099223F"/>
    <w:rsid w:val="009B242D"/>
    <w:rsid w:val="00C263C6"/>
    <w:rsid w:val="00D61ACC"/>
    <w:rsid w:val="00D70A1B"/>
    <w:rsid w:val="00DB3A93"/>
    <w:rsid w:val="00DD3077"/>
    <w:rsid w:val="00E43BAD"/>
    <w:rsid w:val="00EE554B"/>
    <w:rsid w:val="00FC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CA607"/>
  <w15:chartTrackingRefBased/>
  <w15:docId w15:val="{0303C417-3525-408A-9E03-0C1BBC8E1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0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3A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A93"/>
  </w:style>
  <w:style w:type="paragraph" w:styleId="Footer">
    <w:name w:val="footer"/>
    <w:basedOn w:val="Normal"/>
    <w:link w:val="FooterChar"/>
    <w:uiPriority w:val="99"/>
    <w:unhideWhenUsed/>
    <w:rsid w:val="00DB3A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4B1A4CF782141B49DD64A1AA34FAD" ma:contentTypeVersion="10" ma:contentTypeDescription="Create a new document." ma:contentTypeScope="" ma:versionID="89ea4ac09eb9e266e54211ea37976351">
  <xsd:schema xmlns:xsd="http://www.w3.org/2001/XMLSchema" xmlns:xs="http://www.w3.org/2001/XMLSchema" xmlns:p="http://schemas.microsoft.com/office/2006/metadata/properties" xmlns:ns2="c1640a29-a752-4c5d-89ff-5fedb1625030" xmlns:ns3="660d0e87-9dbb-4f20-b83d-0f56a2c1e06d" targetNamespace="http://schemas.microsoft.com/office/2006/metadata/properties" ma:root="true" ma:fieldsID="7ed6b2499a6156b0ba0345a9c0b7eadc" ns2:_="" ns3:_="">
    <xsd:import namespace="c1640a29-a752-4c5d-89ff-5fedb1625030"/>
    <xsd:import namespace="660d0e87-9dbb-4f20-b83d-0f56a2c1e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40a29-a752-4c5d-89ff-5fedb16250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3623ea3-be23-4189-a25b-bcadb097e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d0e87-9dbb-4f20-b83d-0f56a2c1e06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3137ae6-7460-4a6d-a673-0a1c848495a2}" ma:internalName="TaxCatchAll" ma:showField="CatchAllData" ma:web="660d0e87-9dbb-4f20-b83d-0f56a2c1e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C0AD7-D4FB-4036-8B5F-5258D87848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C609CC-C29E-4E70-816B-80278AD48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40a29-a752-4c5d-89ff-5fedb1625030"/>
    <ds:schemaRef ds:uri="660d0e87-9dbb-4f20-b83d-0f56a2c1e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6C8DB3-2854-404B-8D1C-DAC40329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ali Potta, Lakshmi</dc:creator>
  <cp:keywords/>
  <dc:description/>
  <cp:lastModifiedBy>Alla, Om Sri Amrutha Varshini</cp:lastModifiedBy>
  <cp:revision>6</cp:revision>
  <dcterms:created xsi:type="dcterms:W3CDTF">2023-01-08T06:00:00Z</dcterms:created>
  <dcterms:modified xsi:type="dcterms:W3CDTF">2023-01-13T09:35:00Z</dcterms:modified>
</cp:coreProperties>
</file>